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FD1" w:rsidRDefault="008B4FD1" w:rsidP="008B4FD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АДМИНИСТРАЦИЯ</w:t>
      </w:r>
    </w:p>
    <w:p w:rsidR="008B4FD1" w:rsidRDefault="008B4FD1" w:rsidP="008B4FD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КОБРИНСКОГО СЕЛЬСКОГО ПОСЕЛЕНИЯ</w:t>
      </w:r>
    </w:p>
    <w:p w:rsidR="008B4FD1" w:rsidRDefault="008B4FD1" w:rsidP="008B4FD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НАГОРСКОГО РАЙОНА</w:t>
      </w:r>
    </w:p>
    <w:p w:rsidR="008B4FD1" w:rsidRDefault="008B4FD1" w:rsidP="008B4FD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КИРОВСКОЙ ОБЛАСТИ</w:t>
      </w:r>
    </w:p>
    <w:p w:rsidR="008B4FD1" w:rsidRDefault="008B4FD1" w:rsidP="008B4FD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8B4FD1" w:rsidRDefault="008B4FD1" w:rsidP="008B4FD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8B4FD1" w:rsidRDefault="008B4FD1" w:rsidP="008B4FD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8B4FD1" w:rsidRDefault="00D911BC" w:rsidP="008B4FD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13.01.2022</w:t>
      </w:r>
      <w:r w:rsidR="008B4FD1">
        <w:rPr>
          <w:color w:val="000000"/>
          <w:sz w:val="28"/>
          <w:szCs w:val="28"/>
        </w:rPr>
        <w:t>                                                                   </w:t>
      </w:r>
      <w:r w:rsidR="00ED2DE0">
        <w:rPr>
          <w:color w:val="000000"/>
          <w:sz w:val="28"/>
          <w:szCs w:val="28"/>
        </w:rPr>
        <w:t xml:space="preserve">                           № </w:t>
      </w:r>
      <w:r>
        <w:rPr>
          <w:color w:val="000000"/>
          <w:sz w:val="28"/>
          <w:szCs w:val="28"/>
        </w:rPr>
        <w:t>9</w:t>
      </w:r>
    </w:p>
    <w:p w:rsidR="008B4FD1" w:rsidRDefault="008B4FD1" w:rsidP="008B4FD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п</w:t>
      </w:r>
      <w:proofErr w:type="gramStart"/>
      <w:r>
        <w:rPr>
          <w:color w:val="000000"/>
          <w:sz w:val="28"/>
          <w:szCs w:val="28"/>
        </w:rPr>
        <w:t>.К</w:t>
      </w:r>
      <w:proofErr w:type="gramEnd"/>
      <w:r>
        <w:rPr>
          <w:color w:val="000000"/>
          <w:sz w:val="28"/>
          <w:szCs w:val="28"/>
        </w:rPr>
        <w:t>обра</w:t>
      </w:r>
    </w:p>
    <w:p w:rsidR="008B4FD1" w:rsidRDefault="008B4FD1" w:rsidP="008B4FD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8B4FD1" w:rsidRDefault="008B4FD1" w:rsidP="008B4FD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 xml:space="preserve">Об утверждении Перечня муниципального имущества, свободного от прав третьих лиц (за исключением имущественных прав субъектов малого </w:t>
      </w:r>
      <w:r w:rsidR="006D7691">
        <w:rPr>
          <w:b/>
          <w:bCs/>
          <w:color w:val="000000"/>
          <w:sz w:val="28"/>
          <w:szCs w:val="28"/>
        </w:rPr>
        <w:t>и среднего предпринимательства)</w:t>
      </w:r>
      <w:r w:rsidR="006D7691">
        <w:rPr>
          <w:b/>
          <w:bCs/>
          <w:color w:val="000000"/>
          <w:sz w:val="28"/>
          <w:szCs w:val="28"/>
          <w:shd w:val="clear" w:color="auto" w:fill="FFFFFF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их поддержки, на долгосрочной основе</w:t>
      </w:r>
    </w:p>
    <w:p w:rsidR="008B4FD1" w:rsidRDefault="008B4FD1" w:rsidP="008B4FD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8B4FD1" w:rsidRPr="00C0042B" w:rsidRDefault="008B4FD1" w:rsidP="008B4FD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C0042B">
        <w:rPr>
          <w:color w:val="000000"/>
          <w:sz w:val="28"/>
          <w:szCs w:val="28"/>
        </w:rPr>
        <w:t>В соответствии с п. 4 ст. 18 Федерального закона от 24.07.2007 № 209-ФЗ «О развитии малого и среднего предпринимательства в Российской Федерации», руководствуясь Решением Думы Кобринского сельского поселения от 25.10.2018 № 17/4 «Об утверждении</w:t>
      </w:r>
      <w:r w:rsidR="00C0042B" w:rsidRPr="00C0042B">
        <w:rPr>
          <w:sz w:val="28"/>
          <w:szCs w:val="28"/>
        </w:rPr>
        <w:t xml:space="preserve"> Положения</w:t>
      </w:r>
      <w:r w:rsidRPr="00C0042B">
        <w:rPr>
          <w:color w:val="000000"/>
          <w:sz w:val="28"/>
          <w:szCs w:val="28"/>
        </w:rPr>
        <w:t> о порядке формирования, ведения и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», администрация</w:t>
      </w:r>
      <w:r w:rsidR="002B6886" w:rsidRPr="00C0042B">
        <w:rPr>
          <w:color w:val="000000"/>
          <w:sz w:val="28"/>
          <w:szCs w:val="28"/>
        </w:rPr>
        <w:t xml:space="preserve"> Кобринского сельского поселения</w:t>
      </w:r>
      <w:r w:rsidRPr="00C0042B">
        <w:rPr>
          <w:color w:val="000000"/>
          <w:sz w:val="28"/>
          <w:szCs w:val="28"/>
        </w:rPr>
        <w:t xml:space="preserve"> ПОСТАНОВЛЯЕТ:</w:t>
      </w:r>
    </w:p>
    <w:p w:rsidR="00592C74" w:rsidRDefault="00592C74" w:rsidP="00592C7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8B4FD1" w:rsidRPr="00C0042B">
        <w:rPr>
          <w:color w:val="000000"/>
          <w:sz w:val="28"/>
          <w:szCs w:val="28"/>
        </w:rPr>
        <w:t>Утвердить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</w:t>
      </w:r>
      <w:r>
        <w:rPr>
          <w:color w:val="000000"/>
          <w:sz w:val="28"/>
          <w:szCs w:val="28"/>
        </w:rPr>
        <w:t>,</w:t>
      </w:r>
      <w:r w:rsidRPr="00592C74">
        <w:t xml:space="preserve"> </w:t>
      </w:r>
      <w:r w:rsidRPr="00592C74">
        <w:rPr>
          <w:color w:val="000000"/>
          <w:sz w:val="28"/>
          <w:szCs w:val="28"/>
        </w:rPr>
        <w:t>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их поддержки, на долгосрочной основе</w:t>
      </w:r>
      <w:r w:rsidR="008B4FD1" w:rsidRPr="00C0042B">
        <w:rPr>
          <w:color w:val="000000"/>
          <w:sz w:val="28"/>
          <w:szCs w:val="28"/>
        </w:rPr>
        <w:t>.</w:t>
      </w:r>
    </w:p>
    <w:p w:rsidR="00592C74" w:rsidRPr="00592C74" w:rsidRDefault="00592C74" w:rsidP="00592C7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gramStart"/>
      <w:r>
        <w:rPr>
          <w:color w:val="000000"/>
          <w:sz w:val="28"/>
          <w:szCs w:val="28"/>
        </w:rPr>
        <w:t>Считать утратившим силу постановление администрации Кобри</w:t>
      </w:r>
      <w:r w:rsidR="00D911BC">
        <w:rPr>
          <w:color w:val="000000"/>
          <w:sz w:val="28"/>
          <w:szCs w:val="28"/>
        </w:rPr>
        <w:t>нского сельского поселения от 19.10.2021 №76</w:t>
      </w:r>
      <w:r>
        <w:rPr>
          <w:color w:val="000000"/>
          <w:sz w:val="28"/>
          <w:szCs w:val="28"/>
        </w:rPr>
        <w:t xml:space="preserve"> «</w:t>
      </w:r>
      <w:r w:rsidRPr="00592C74">
        <w:rPr>
          <w:color w:val="000000"/>
          <w:sz w:val="28"/>
          <w:szCs w:val="28"/>
        </w:rPr>
        <w:t>Об 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их поддержки, на долгосрочной основе</w:t>
      </w:r>
      <w:r>
        <w:rPr>
          <w:color w:val="000000"/>
          <w:sz w:val="28"/>
          <w:szCs w:val="28"/>
        </w:rPr>
        <w:t>»</w:t>
      </w:r>
      <w:r w:rsidRPr="00592C74">
        <w:rPr>
          <w:color w:val="000000"/>
          <w:sz w:val="28"/>
          <w:szCs w:val="28"/>
        </w:rPr>
        <w:t>.</w:t>
      </w:r>
      <w:proofErr w:type="gramEnd"/>
    </w:p>
    <w:p w:rsidR="008B4FD1" w:rsidRPr="00C0042B" w:rsidRDefault="00592C74" w:rsidP="008B4FD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Н</w:t>
      </w:r>
      <w:r w:rsidR="008B4FD1" w:rsidRPr="00C0042B">
        <w:rPr>
          <w:color w:val="000000"/>
          <w:sz w:val="28"/>
          <w:szCs w:val="28"/>
        </w:rPr>
        <w:t xml:space="preserve">астоящее  постановление  </w:t>
      </w:r>
      <w:r>
        <w:rPr>
          <w:color w:val="000000"/>
          <w:sz w:val="28"/>
          <w:szCs w:val="28"/>
        </w:rPr>
        <w:t xml:space="preserve">опубликовать в информационном бюллетене и разместить </w:t>
      </w:r>
      <w:r w:rsidR="008B4FD1" w:rsidRPr="00C0042B">
        <w:rPr>
          <w:color w:val="000000"/>
          <w:sz w:val="28"/>
          <w:szCs w:val="28"/>
        </w:rPr>
        <w:t>на  официальном  сайте Кобринского сельского  поселения .</w:t>
      </w:r>
    </w:p>
    <w:p w:rsidR="008B4FD1" w:rsidRPr="00C0042B" w:rsidRDefault="00592C74" w:rsidP="008B4FD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8B4FD1" w:rsidRPr="00C0042B">
        <w:rPr>
          <w:color w:val="000000"/>
          <w:sz w:val="28"/>
          <w:szCs w:val="28"/>
        </w:rPr>
        <w:t>Настоящее постановление вступает в силу с момента подписания.</w:t>
      </w:r>
    </w:p>
    <w:p w:rsidR="008B4FD1" w:rsidRDefault="008B4FD1" w:rsidP="008B4FD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592C74" w:rsidRDefault="008B4FD1" w:rsidP="008B4FD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8B4FD1" w:rsidRPr="00592C74" w:rsidRDefault="00592C74" w:rsidP="008B4FD1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="008B4FD1">
        <w:rPr>
          <w:color w:val="000000"/>
          <w:sz w:val="28"/>
          <w:szCs w:val="28"/>
        </w:rPr>
        <w:t>Глава Кобринского</w:t>
      </w:r>
    </w:p>
    <w:p w:rsidR="004432C8" w:rsidRDefault="008B4FD1" w:rsidP="004432C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    сельского поселения                                               В.С. Сабитов</w:t>
      </w:r>
    </w:p>
    <w:p w:rsidR="004A7285" w:rsidRDefault="004A7285" w:rsidP="004432C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  <w:sectPr w:rsidR="004A7285" w:rsidSect="004432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32C8" w:rsidRPr="00584FC9" w:rsidRDefault="00584FC9" w:rsidP="009D40AE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12"/>
          <w:szCs w:val="12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</w:t>
      </w:r>
      <w:proofErr w:type="gramStart"/>
      <w:r w:rsidRPr="00584FC9">
        <w:rPr>
          <w:rFonts w:ascii="Arial" w:hAnsi="Arial" w:cs="Arial"/>
          <w:color w:val="000000"/>
          <w:sz w:val="12"/>
          <w:szCs w:val="12"/>
        </w:rPr>
        <w:t>Утвержден</w:t>
      </w:r>
      <w:proofErr w:type="gramEnd"/>
      <w:r w:rsidRPr="00584FC9">
        <w:rPr>
          <w:rFonts w:ascii="Arial" w:hAnsi="Arial" w:cs="Arial"/>
          <w:color w:val="000000"/>
          <w:sz w:val="12"/>
          <w:szCs w:val="12"/>
        </w:rPr>
        <w:t xml:space="preserve"> постановлением администрации Кобринского сельского поселен</w:t>
      </w:r>
      <w:r w:rsidR="009D40AE">
        <w:rPr>
          <w:rFonts w:ascii="Arial" w:hAnsi="Arial" w:cs="Arial"/>
          <w:color w:val="000000"/>
          <w:sz w:val="12"/>
          <w:szCs w:val="12"/>
        </w:rPr>
        <w:t>и</w:t>
      </w:r>
      <w:r w:rsidRPr="00584FC9">
        <w:rPr>
          <w:rFonts w:ascii="Arial" w:hAnsi="Arial" w:cs="Arial"/>
          <w:color w:val="000000"/>
          <w:sz w:val="12"/>
          <w:szCs w:val="12"/>
        </w:rPr>
        <w:t xml:space="preserve">я </w:t>
      </w:r>
      <w:r w:rsidR="00D911BC">
        <w:rPr>
          <w:rFonts w:ascii="Arial" w:hAnsi="Arial" w:cs="Arial"/>
          <w:color w:val="000000"/>
          <w:sz w:val="12"/>
          <w:szCs w:val="12"/>
        </w:rPr>
        <w:t>№ 9</w:t>
      </w:r>
      <w:r w:rsidR="009D40AE">
        <w:rPr>
          <w:rFonts w:ascii="Arial" w:hAnsi="Arial" w:cs="Arial"/>
          <w:color w:val="000000"/>
          <w:sz w:val="12"/>
          <w:szCs w:val="12"/>
        </w:rPr>
        <w:t xml:space="preserve"> </w:t>
      </w:r>
      <w:r w:rsidR="00D911BC">
        <w:rPr>
          <w:rFonts w:ascii="Arial" w:hAnsi="Arial" w:cs="Arial"/>
          <w:color w:val="000000"/>
          <w:sz w:val="12"/>
          <w:szCs w:val="12"/>
        </w:rPr>
        <w:t>от 13.01.2022</w:t>
      </w:r>
      <w:r w:rsidR="004F2B5B">
        <w:rPr>
          <w:rFonts w:ascii="Arial" w:hAnsi="Arial" w:cs="Arial"/>
          <w:color w:val="000000"/>
          <w:sz w:val="12"/>
          <w:szCs w:val="12"/>
        </w:rPr>
        <w:t xml:space="preserve"> </w:t>
      </w:r>
    </w:p>
    <w:p w:rsidR="004432C8" w:rsidRDefault="004432C8" w:rsidP="009D40AE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</w:rPr>
      </w:pPr>
    </w:p>
    <w:p w:rsidR="004432C8" w:rsidRDefault="005C1801" w:rsidP="000C02AD">
      <w:pPr>
        <w:pStyle w:val="a3"/>
        <w:shd w:val="clear" w:color="auto" w:fill="FFFFFF"/>
        <w:spacing w:before="0" w:beforeAutospacing="0" w:after="0" w:afterAutospacing="0"/>
        <w:ind w:left="-851" w:firstLine="85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textWrapping" w:clear="all"/>
      </w:r>
    </w:p>
    <w:p w:rsidR="004432C8" w:rsidRDefault="00BA598F" w:rsidP="004432C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8.15pt;margin-top:13.3pt;width:781.4pt;height:153.05pt;z-index:251660288">
            <v:imagedata r:id="rId8" o:title=""/>
            <w10:wrap type="square" side="right"/>
          </v:shape>
          <o:OLEObject Type="Embed" ProgID="Excel.Sheet.8" ShapeID="_x0000_s1027" DrawAspect="Content" ObjectID="_1703575984" r:id="rId9"/>
        </w:pict>
      </w:r>
    </w:p>
    <w:p w:rsidR="004432C8" w:rsidRDefault="004432C8" w:rsidP="000C02AD">
      <w:pPr>
        <w:pStyle w:val="a3"/>
        <w:shd w:val="clear" w:color="auto" w:fill="FFFFFF"/>
        <w:spacing w:before="0" w:beforeAutospacing="0" w:after="0" w:afterAutospacing="0"/>
        <w:ind w:left="-426" w:right="-1134"/>
        <w:jc w:val="both"/>
      </w:pPr>
    </w:p>
    <w:sectPr w:rsidR="004432C8" w:rsidSect="004F2B5B">
      <w:pgSz w:w="16838" w:h="11906" w:orient="landscape"/>
      <w:pgMar w:top="850" w:right="820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08E" w:rsidRDefault="002E008E" w:rsidP="003C07CD">
      <w:pPr>
        <w:spacing w:after="0" w:line="240" w:lineRule="auto"/>
      </w:pPr>
      <w:r>
        <w:separator/>
      </w:r>
    </w:p>
  </w:endnote>
  <w:endnote w:type="continuationSeparator" w:id="0">
    <w:p w:rsidR="002E008E" w:rsidRDefault="002E008E" w:rsidP="003C0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08E" w:rsidRDefault="002E008E" w:rsidP="003C07CD">
      <w:pPr>
        <w:spacing w:after="0" w:line="240" w:lineRule="auto"/>
      </w:pPr>
      <w:r>
        <w:separator/>
      </w:r>
    </w:p>
  </w:footnote>
  <w:footnote w:type="continuationSeparator" w:id="0">
    <w:p w:rsidR="002E008E" w:rsidRDefault="002E008E" w:rsidP="003C0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04430"/>
    <w:multiLevelType w:val="hybridMultilevel"/>
    <w:tmpl w:val="F47A8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FD1"/>
    <w:rsid w:val="0002036A"/>
    <w:rsid w:val="0004358F"/>
    <w:rsid w:val="00066466"/>
    <w:rsid w:val="00071BBB"/>
    <w:rsid w:val="00076804"/>
    <w:rsid w:val="0008366B"/>
    <w:rsid w:val="000C02AD"/>
    <w:rsid w:val="000D3D09"/>
    <w:rsid w:val="000E1E4A"/>
    <w:rsid w:val="00101DB0"/>
    <w:rsid w:val="00103EA5"/>
    <w:rsid w:val="00120236"/>
    <w:rsid w:val="00126049"/>
    <w:rsid w:val="00145EC9"/>
    <w:rsid w:val="00166EDA"/>
    <w:rsid w:val="001A4853"/>
    <w:rsid w:val="001C2DF8"/>
    <w:rsid w:val="001C6049"/>
    <w:rsid w:val="001C7662"/>
    <w:rsid w:val="001D57AC"/>
    <w:rsid w:val="00211012"/>
    <w:rsid w:val="002218CE"/>
    <w:rsid w:val="00264CC9"/>
    <w:rsid w:val="00273B10"/>
    <w:rsid w:val="00274B5D"/>
    <w:rsid w:val="0027684D"/>
    <w:rsid w:val="002940CE"/>
    <w:rsid w:val="00295C4C"/>
    <w:rsid w:val="002B18B6"/>
    <w:rsid w:val="002B221E"/>
    <w:rsid w:val="002B3923"/>
    <w:rsid w:val="002B6886"/>
    <w:rsid w:val="002C1CCC"/>
    <w:rsid w:val="002E008E"/>
    <w:rsid w:val="002E31ED"/>
    <w:rsid w:val="00302CE3"/>
    <w:rsid w:val="00330E95"/>
    <w:rsid w:val="003334F4"/>
    <w:rsid w:val="00367CFC"/>
    <w:rsid w:val="00384981"/>
    <w:rsid w:val="0039583E"/>
    <w:rsid w:val="00395AD1"/>
    <w:rsid w:val="003C07CD"/>
    <w:rsid w:val="003C5DE5"/>
    <w:rsid w:val="003C7278"/>
    <w:rsid w:val="003E4D97"/>
    <w:rsid w:val="003E5F21"/>
    <w:rsid w:val="004000D1"/>
    <w:rsid w:val="0042167A"/>
    <w:rsid w:val="00423A95"/>
    <w:rsid w:val="00437127"/>
    <w:rsid w:val="004432C8"/>
    <w:rsid w:val="00446490"/>
    <w:rsid w:val="00480EC2"/>
    <w:rsid w:val="00493D44"/>
    <w:rsid w:val="004A3EB3"/>
    <w:rsid w:val="004A6027"/>
    <w:rsid w:val="004A6F86"/>
    <w:rsid w:val="004A7285"/>
    <w:rsid w:val="004B42FD"/>
    <w:rsid w:val="004B76B1"/>
    <w:rsid w:val="004B7AE6"/>
    <w:rsid w:val="004C0EF0"/>
    <w:rsid w:val="004E4067"/>
    <w:rsid w:val="004F2B5B"/>
    <w:rsid w:val="004F33C7"/>
    <w:rsid w:val="004F778B"/>
    <w:rsid w:val="005054B2"/>
    <w:rsid w:val="005137B8"/>
    <w:rsid w:val="0051700B"/>
    <w:rsid w:val="0053069E"/>
    <w:rsid w:val="00537BB3"/>
    <w:rsid w:val="00542955"/>
    <w:rsid w:val="00556FD3"/>
    <w:rsid w:val="00563D64"/>
    <w:rsid w:val="0058393F"/>
    <w:rsid w:val="00584FC9"/>
    <w:rsid w:val="00592C74"/>
    <w:rsid w:val="005A7F9F"/>
    <w:rsid w:val="005B287D"/>
    <w:rsid w:val="005C1801"/>
    <w:rsid w:val="005F0AA5"/>
    <w:rsid w:val="005F47D2"/>
    <w:rsid w:val="00605FEA"/>
    <w:rsid w:val="006116C7"/>
    <w:rsid w:val="006133C9"/>
    <w:rsid w:val="00624CE4"/>
    <w:rsid w:val="00631977"/>
    <w:rsid w:val="00632D1B"/>
    <w:rsid w:val="006375D5"/>
    <w:rsid w:val="00637628"/>
    <w:rsid w:val="006418EC"/>
    <w:rsid w:val="006418F7"/>
    <w:rsid w:val="00662CE6"/>
    <w:rsid w:val="006822F4"/>
    <w:rsid w:val="006829C9"/>
    <w:rsid w:val="0068769D"/>
    <w:rsid w:val="00692B9D"/>
    <w:rsid w:val="006973EA"/>
    <w:rsid w:val="006A2146"/>
    <w:rsid w:val="006A3A4F"/>
    <w:rsid w:val="006A50B8"/>
    <w:rsid w:val="006B6DF8"/>
    <w:rsid w:val="006B6E14"/>
    <w:rsid w:val="006C3525"/>
    <w:rsid w:val="006D1B7D"/>
    <w:rsid w:val="006D5D66"/>
    <w:rsid w:val="006D7691"/>
    <w:rsid w:val="006E27DC"/>
    <w:rsid w:val="006E5BC6"/>
    <w:rsid w:val="006E70FD"/>
    <w:rsid w:val="006F0D3F"/>
    <w:rsid w:val="006F2758"/>
    <w:rsid w:val="006F6BFA"/>
    <w:rsid w:val="00704506"/>
    <w:rsid w:val="0071241D"/>
    <w:rsid w:val="00714BBD"/>
    <w:rsid w:val="00717015"/>
    <w:rsid w:val="00725EAA"/>
    <w:rsid w:val="007415FD"/>
    <w:rsid w:val="00762F82"/>
    <w:rsid w:val="0076781A"/>
    <w:rsid w:val="0077381F"/>
    <w:rsid w:val="007851BC"/>
    <w:rsid w:val="0079286E"/>
    <w:rsid w:val="007A3405"/>
    <w:rsid w:val="007A4EDE"/>
    <w:rsid w:val="007C1CA4"/>
    <w:rsid w:val="007F2A16"/>
    <w:rsid w:val="0081145A"/>
    <w:rsid w:val="00822BB0"/>
    <w:rsid w:val="008462CC"/>
    <w:rsid w:val="00892929"/>
    <w:rsid w:val="008A3C83"/>
    <w:rsid w:val="008B4FD1"/>
    <w:rsid w:val="008B6A1B"/>
    <w:rsid w:val="008B7646"/>
    <w:rsid w:val="008C0572"/>
    <w:rsid w:val="008F05E3"/>
    <w:rsid w:val="008F0890"/>
    <w:rsid w:val="00911909"/>
    <w:rsid w:val="00926B9A"/>
    <w:rsid w:val="00926C52"/>
    <w:rsid w:val="009708F4"/>
    <w:rsid w:val="00972C14"/>
    <w:rsid w:val="0097420E"/>
    <w:rsid w:val="009A6D1A"/>
    <w:rsid w:val="009B421C"/>
    <w:rsid w:val="009D40AE"/>
    <w:rsid w:val="00A22C95"/>
    <w:rsid w:val="00A40460"/>
    <w:rsid w:val="00A5044C"/>
    <w:rsid w:val="00A6158D"/>
    <w:rsid w:val="00A70F37"/>
    <w:rsid w:val="00A73169"/>
    <w:rsid w:val="00A8556B"/>
    <w:rsid w:val="00AA2F44"/>
    <w:rsid w:val="00AB291A"/>
    <w:rsid w:val="00AB313A"/>
    <w:rsid w:val="00AC2144"/>
    <w:rsid w:val="00AC2594"/>
    <w:rsid w:val="00B33F17"/>
    <w:rsid w:val="00B51769"/>
    <w:rsid w:val="00B532C0"/>
    <w:rsid w:val="00B579A7"/>
    <w:rsid w:val="00B65027"/>
    <w:rsid w:val="00B8283C"/>
    <w:rsid w:val="00B97B71"/>
    <w:rsid w:val="00BA2BEE"/>
    <w:rsid w:val="00BA598F"/>
    <w:rsid w:val="00C0042B"/>
    <w:rsid w:val="00C05313"/>
    <w:rsid w:val="00C10FF3"/>
    <w:rsid w:val="00C34F09"/>
    <w:rsid w:val="00C55F6A"/>
    <w:rsid w:val="00C57131"/>
    <w:rsid w:val="00C706DC"/>
    <w:rsid w:val="00C85DFD"/>
    <w:rsid w:val="00CA55EB"/>
    <w:rsid w:val="00CC2677"/>
    <w:rsid w:val="00CC3151"/>
    <w:rsid w:val="00CE3C54"/>
    <w:rsid w:val="00CE453D"/>
    <w:rsid w:val="00D47264"/>
    <w:rsid w:val="00D50D87"/>
    <w:rsid w:val="00D524EC"/>
    <w:rsid w:val="00D52BB7"/>
    <w:rsid w:val="00D54188"/>
    <w:rsid w:val="00D64042"/>
    <w:rsid w:val="00D72BF0"/>
    <w:rsid w:val="00D74F50"/>
    <w:rsid w:val="00D757E5"/>
    <w:rsid w:val="00D77947"/>
    <w:rsid w:val="00D911BC"/>
    <w:rsid w:val="00D92E44"/>
    <w:rsid w:val="00DA15AD"/>
    <w:rsid w:val="00DA2EF6"/>
    <w:rsid w:val="00DC1DFA"/>
    <w:rsid w:val="00DC41EC"/>
    <w:rsid w:val="00DC574F"/>
    <w:rsid w:val="00E05797"/>
    <w:rsid w:val="00E107E1"/>
    <w:rsid w:val="00E153CE"/>
    <w:rsid w:val="00E6737D"/>
    <w:rsid w:val="00E77ABE"/>
    <w:rsid w:val="00E9278C"/>
    <w:rsid w:val="00EA4059"/>
    <w:rsid w:val="00EA630A"/>
    <w:rsid w:val="00ED2DE0"/>
    <w:rsid w:val="00ED3094"/>
    <w:rsid w:val="00ED57C7"/>
    <w:rsid w:val="00ED6365"/>
    <w:rsid w:val="00ED78C6"/>
    <w:rsid w:val="00EF56F1"/>
    <w:rsid w:val="00EF6112"/>
    <w:rsid w:val="00EF63CC"/>
    <w:rsid w:val="00F018B4"/>
    <w:rsid w:val="00F1475D"/>
    <w:rsid w:val="00F33DA7"/>
    <w:rsid w:val="00F34EA8"/>
    <w:rsid w:val="00F37494"/>
    <w:rsid w:val="00F63827"/>
    <w:rsid w:val="00F72B90"/>
    <w:rsid w:val="00F967DB"/>
    <w:rsid w:val="00FA4F26"/>
    <w:rsid w:val="00FA4FE8"/>
    <w:rsid w:val="00FB580C"/>
    <w:rsid w:val="00FC0948"/>
    <w:rsid w:val="00FD586F"/>
    <w:rsid w:val="00FE42B4"/>
    <w:rsid w:val="00FF3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6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4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B4FD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A7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28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C0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07CD"/>
  </w:style>
  <w:style w:type="paragraph" w:styleId="a9">
    <w:name w:val="footer"/>
    <w:basedOn w:val="a"/>
    <w:link w:val="aa"/>
    <w:uiPriority w:val="99"/>
    <w:semiHidden/>
    <w:unhideWhenUsed/>
    <w:rsid w:val="003C0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C07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4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B4FD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A7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2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_____Microsoft_Office_Excel_97-20031.xls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A1513-2F6C-486A-9C40-2A8D3D61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-Kobra</dc:creator>
  <cp:lastModifiedBy>Людмила</cp:lastModifiedBy>
  <cp:revision>18</cp:revision>
  <cp:lastPrinted>2022-01-13T07:37:00Z</cp:lastPrinted>
  <dcterms:created xsi:type="dcterms:W3CDTF">2020-01-31T12:38:00Z</dcterms:created>
  <dcterms:modified xsi:type="dcterms:W3CDTF">2022-01-13T07:47:00Z</dcterms:modified>
</cp:coreProperties>
</file>